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EED0" w14:textId="34C3B1AD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>ZAŁĄCZNIK NR 7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DD28DC" w:rsidRDefault="00BE46B0" w:rsidP="00461D38">
      <w:pPr>
        <w:jc w:val="center"/>
        <w:rPr>
          <w:b/>
          <w:color w:val="000000" w:themeColor="text1"/>
          <w:sz w:val="24"/>
          <w:szCs w:val="24"/>
        </w:rPr>
      </w:pPr>
      <w:r w:rsidRPr="00DD28DC">
        <w:rPr>
          <w:b/>
          <w:color w:val="000000" w:themeColor="text1"/>
          <w:sz w:val="24"/>
          <w:szCs w:val="24"/>
        </w:rPr>
        <w:t>Ramowy wzór oświadczenia</w:t>
      </w:r>
      <w:r w:rsidR="00461D38" w:rsidRPr="00DD28DC">
        <w:rPr>
          <w:b/>
          <w:color w:val="000000" w:themeColor="text1"/>
          <w:sz w:val="24"/>
          <w:szCs w:val="24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42892A85" w:rsidR="00461D38" w:rsidRPr="00B02823" w:rsidRDefault="00461D38" w:rsidP="00B028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 w:themeFill="background1"/>
        </w:rPr>
      </w:pPr>
      <w:r w:rsidRPr="00B02823">
        <w:rPr>
          <w:sz w:val="24"/>
          <w:szCs w:val="24"/>
        </w:rPr>
        <w:t xml:space="preserve">mój udział w pracach komisji konkursowej powoływanej przez </w:t>
      </w:r>
      <w:r w:rsidRPr="00B02823">
        <w:rPr>
          <w:i/>
          <w:sz w:val="24"/>
          <w:szCs w:val="24"/>
        </w:rPr>
        <w:t>Dyrektora Miejskiego Ośrod</w:t>
      </w:r>
      <w:r w:rsidR="00937E76" w:rsidRPr="00B02823">
        <w:rPr>
          <w:i/>
          <w:sz w:val="24"/>
          <w:szCs w:val="24"/>
        </w:rPr>
        <w:t>k</w:t>
      </w:r>
      <w:r w:rsidR="00A865BB" w:rsidRPr="00B02823">
        <w:rPr>
          <w:i/>
          <w:sz w:val="24"/>
          <w:szCs w:val="24"/>
        </w:rPr>
        <w:t xml:space="preserve">a Pomocy Społecznej w Krakowie </w:t>
      </w:r>
      <w:r w:rsidRPr="00B02823">
        <w:rPr>
          <w:sz w:val="24"/>
          <w:szCs w:val="24"/>
        </w:rPr>
        <w:t xml:space="preserve">ds. opiniowania ofert złożonych na realizację zadania publicznego </w:t>
      </w:r>
      <w:r w:rsidR="00FB13CC" w:rsidRPr="00B02823">
        <w:rPr>
          <w:color w:val="000000"/>
          <w:sz w:val="24"/>
          <w:szCs w:val="24"/>
        </w:rPr>
        <w:t>pn.</w:t>
      </w:r>
      <w:r w:rsidR="00A865BB" w:rsidRPr="00B02823">
        <w:rPr>
          <w:b/>
          <w:i/>
          <w:sz w:val="24"/>
        </w:rPr>
        <w:t>.</w:t>
      </w:r>
      <w:r w:rsidR="00FB13CC" w:rsidRPr="00B02823">
        <w:rPr>
          <w:color w:val="00B0F0"/>
          <w:sz w:val="24"/>
        </w:rPr>
        <w:t xml:space="preserve"> </w:t>
      </w:r>
      <w:r w:rsidR="00912990">
        <w:rPr>
          <w:b/>
          <w:sz w:val="22"/>
          <w:szCs w:val="22"/>
        </w:rPr>
        <w:t>„Prowadzenie w lokalu Podmiotu od 01.12.2021 r. do 30.11.2024 r., na terenie Dzielnicy XVIII środowiskowego domu samopomocy typu B</w:t>
      </w:r>
      <w:r w:rsidR="009452D5">
        <w:rPr>
          <w:b/>
          <w:sz w:val="22"/>
          <w:szCs w:val="22"/>
        </w:rPr>
        <w:t xml:space="preserve"> </w:t>
      </w:r>
      <w:r w:rsidR="009452D5">
        <w:rPr>
          <w:b/>
          <w:sz w:val="22"/>
          <w:szCs w:val="22"/>
        </w:rPr>
        <w:br/>
      </w:r>
      <w:bookmarkStart w:id="0" w:name="_GoBack"/>
      <w:bookmarkEnd w:id="0"/>
      <w:r w:rsidR="009452D5">
        <w:rPr>
          <w:b/>
          <w:sz w:val="22"/>
          <w:szCs w:val="22"/>
        </w:rPr>
        <w:t>i</w:t>
      </w:r>
      <w:r w:rsidR="00912990">
        <w:rPr>
          <w:b/>
          <w:sz w:val="22"/>
          <w:szCs w:val="22"/>
        </w:rPr>
        <w:t xml:space="preserve"> C przeznaczonego dla 15 osób z zaburzeniami psychicznymi, zamieszkałych na terenie Gminy Miejskiej Kraków”</w:t>
      </w:r>
      <w:r w:rsidR="00912990">
        <w:rPr>
          <w:bCs/>
          <w:sz w:val="22"/>
          <w:szCs w:val="22"/>
        </w:rPr>
        <w:t xml:space="preserve"> </w:t>
      </w:r>
      <w:r w:rsidRPr="00B02823">
        <w:rPr>
          <w:sz w:val="24"/>
          <w:szCs w:val="24"/>
        </w:rPr>
        <w:t xml:space="preserve">w zakresie </w:t>
      </w:r>
      <w:r w:rsidR="00A865BB" w:rsidRPr="00B02823">
        <w:rPr>
          <w:sz w:val="24"/>
        </w:rPr>
        <w:t>pomoc społeczna</w:t>
      </w:r>
      <w:r w:rsidR="00A865BB" w:rsidRPr="00B02823">
        <w:rPr>
          <w:sz w:val="24"/>
          <w:szCs w:val="24"/>
        </w:rPr>
        <w:t xml:space="preserve">, w tym pomoc rodzinom </w:t>
      </w:r>
      <w:r w:rsidR="00912990">
        <w:rPr>
          <w:sz w:val="24"/>
          <w:szCs w:val="24"/>
        </w:rPr>
        <w:br/>
      </w:r>
      <w:r w:rsidR="00A865BB" w:rsidRPr="00B02823">
        <w:rPr>
          <w:sz w:val="24"/>
          <w:szCs w:val="24"/>
        </w:rPr>
        <w:t>i osobom w trudnej sytuacji życiowej oraz wyrównywania szans tych rodzin i osób</w:t>
      </w:r>
      <w:r w:rsidRPr="00B02823">
        <w:rPr>
          <w:sz w:val="24"/>
          <w:szCs w:val="24"/>
        </w:rPr>
        <w:t xml:space="preserve">, </w:t>
      </w:r>
      <w:r w:rsidRPr="00B02823">
        <w:rPr>
          <w:b/>
          <w:color w:val="000000"/>
          <w:sz w:val="24"/>
          <w:szCs w:val="24"/>
        </w:rPr>
        <w:t>nie powoduje konfliktu interesów w stosunku do oferentów,</w:t>
      </w:r>
      <w:r w:rsidRPr="00B02823">
        <w:rPr>
          <w:b/>
          <w:sz w:val="24"/>
          <w:szCs w:val="24"/>
        </w:rPr>
        <w:t xml:space="preserve"> uczestniczących </w:t>
      </w:r>
      <w:r w:rsidR="00912990">
        <w:rPr>
          <w:b/>
          <w:sz w:val="24"/>
          <w:szCs w:val="24"/>
        </w:rPr>
        <w:br/>
      </w:r>
      <w:r w:rsidRPr="00B02823">
        <w:rPr>
          <w:b/>
          <w:sz w:val="24"/>
          <w:szCs w:val="24"/>
        </w:rPr>
        <w:t>w konkursie ofert</w:t>
      </w:r>
      <w:r w:rsidRPr="00B02823">
        <w:rPr>
          <w:sz w:val="24"/>
          <w:szCs w:val="24"/>
        </w:rPr>
        <w:t>,</w:t>
      </w:r>
    </w:p>
    <w:p w14:paraId="04075BCB" w14:textId="1130F8B2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>nie podlegam wyłączeniu określonemu w art. 24 ustawy z dnia 14 czerwca 1960r. - Kodeksu p</w:t>
      </w:r>
      <w:r w:rsidR="00C73546" w:rsidRPr="000C40FE">
        <w:rPr>
          <w:sz w:val="24"/>
          <w:szCs w:val="24"/>
        </w:rPr>
        <w:t>ostępowania administracyjnego (</w:t>
      </w:r>
      <w:proofErr w:type="spellStart"/>
      <w:r w:rsidR="001F02DE">
        <w:rPr>
          <w:sz w:val="24"/>
          <w:szCs w:val="24"/>
        </w:rPr>
        <w:t>t.j</w:t>
      </w:r>
      <w:proofErr w:type="spellEnd"/>
      <w:r w:rsidR="001F02DE">
        <w:rPr>
          <w:sz w:val="24"/>
          <w:szCs w:val="24"/>
        </w:rPr>
        <w:t xml:space="preserve">. Dz. U. </w:t>
      </w:r>
      <w:r w:rsidR="001F02DE" w:rsidRPr="00937E76">
        <w:rPr>
          <w:color w:val="000000" w:themeColor="text1"/>
          <w:sz w:val="24"/>
          <w:szCs w:val="24"/>
        </w:rPr>
        <w:t>z 2021r. poz. 735</w:t>
      </w:r>
      <w:r w:rsidRPr="00937E76">
        <w:rPr>
          <w:color w:val="000000" w:themeColor="text1"/>
          <w:sz w:val="24"/>
          <w:szCs w:val="24"/>
        </w:rPr>
        <w:t>),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6AD73EB0" w14:textId="536668AD" w:rsidR="00461D38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1ACA85FF" w14:textId="78172D83" w:rsidR="00A865BB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2C3A0595" w14:textId="77777777" w:rsidR="00A865BB" w:rsidRPr="000C40FE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AFD3D16" w14:textId="6DE04073" w:rsidR="00461D38" w:rsidRDefault="00461D38" w:rsidP="00461D38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0C40FE">
        <w:rPr>
          <w:b/>
          <w:vertAlign w:val="superscript"/>
        </w:rPr>
        <w:t>2</w:t>
      </w:r>
    </w:p>
    <w:p w14:paraId="3CD14609" w14:textId="6B4EA922" w:rsidR="00007D89" w:rsidRDefault="00007D89" w:rsidP="00461D38">
      <w:pPr>
        <w:ind w:right="792"/>
        <w:jc w:val="right"/>
        <w:rPr>
          <w:vertAlign w:val="superscript"/>
        </w:rPr>
      </w:pPr>
    </w:p>
    <w:p w14:paraId="43BB746A" w14:textId="3096F2C4" w:rsidR="00007D89" w:rsidRDefault="00007D89" w:rsidP="00461D38">
      <w:pPr>
        <w:ind w:right="792"/>
        <w:jc w:val="right"/>
        <w:rPr>
          <w:vertAlign w:val="superscript"/>
        </w:rPr>
      </w:pPr>
    </w:p>
    <w:p w14:paraId="29EC1C13" w14:textId="77777777" w:rsidR="00A865BB" w:rsidRDefault="00A865BB" w:rsidP="00461D38">
      <w:pPr>
        <w:ind w:right="792"/>
        <w:jc w:val="right"/>
        <w:rPr>
          <w:vertAlign w:val="superscript"/>
        </w:rPr>
      </w:pPr>
    </w:p>
    <w:p w14:paraId="4719CA28" w14:textId="245990B6" w:rsidR="00007D89" w:rsidRDefault="00007D89" w:rsidP="000C40FE">
      <w:pPr>
        <w:ind w:right="792"/>
        <w:rPr>
          <w:vertAlign w:val="superscript"/>
        </w:rPr>
      </w:pPr>
    </w:p>
    <w:p w14:paraId="1B11501D" w14:textId="77777777" w:rsidR="00A865BB" w:rsidRDefault="00A865BB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1DBDBAF5" w14:textId="58285601" w:rsidR="00007D89" w:rsidRPr="000C40FE" w:rsidRDefault="00007D89" w:rsidP="00007D89">
      <w:pPr>
        <w:ind w:right="792"/>
        <w:jc w:val="both"/>
        <w:rPr>
          <w:b/>
          <w:u w:val="single"/>
        </w:rPr>
      </w:pPr>
      <w:r w:rsidRPr="000C40FE">
        <w:rPr>
          <w:b/>
          <w:u w:val="single"/>
        </w:rPr>
        <w:t>Przypisy:</w:t>
      </w:r>
    </w:p>
    <w:p w14:paraId="78ADD4B5" w14:textId="3C52A8E8" w:rsidR="00DD28DC" w:rsidRPr="000C40FE" w:rsidRDefault="00007D89" w:rsidP="00007D89">
      <w:pPr>
        <w:ind w:right="-2"/>
        <w:jc w:val="both"/>
      </w:pPr>
      <w:r w:rsidRPr="000C40FE">
        <w:rPr>
          <w:b/>
          <w:vertAlign w:val="superscript"/>
        </w:rPr>
        <w:t>1</w:t>
      </w:r>
      <w:r w:rsidRPr="000C40FE">
        <w:rPr>
          <w:b/>
        </w:rPr>
        <w:t xml:space="preserve"> </w:t>
      </w:r>
      <w:r w:rsidR="00DD28DC" w:rsidRPr="000C40FE">
        <w:t>Należy podać</w:t>
      </w:r>
      <w:r w:rsidR="00DD28DC" w:rsidRPr="000C40FE">
        <w:rPr>
          <w:b/>
          <w:vertAlign w:val="superscript"/>
        </w:rPr>
        <w:t xml:space="preserve"> </w:t>
      </w:r>
      <w:r w:rsidR="00DD28DC" w:rsidRPr="000C40FE">
        <w:t>nazwę komórki merytorycznej UMK lub MJO ogłaszającej otwarty konkurs ofert</w:t>
      </w:r>
      <w:r w:rsidR="000C40FE" w:rsidRPr="000C40FE">
        <w:t>,</w:t>
      </w:r>
    </w:p>
    <w:p w14:paraId="234A176F" w14:textId="598486E5" w:rsidR="00461D38" w:rsidRDefault="00DD28DC" w:rsidP="000C40FE">
      <w:pPr>
        <w:ind w:right="-2"/>
        <w:jc w:val="both"/>
      </w:pPr>
      <w:r w:rsidRPr="000C40FE">
        <w:rPr>
          <w:b/>
          <w:vertAlign w:val="superscript"/>
        </w:rPr>
        <w:t xml:space="preserve">2 </w:t>
      </w:r>
      <w:r w:rsidR="00007D89" w:rsidRPr="000C40FE">
        <w:t>Oświadczenie</w:t>
      </w:r>
      <w:r w:rsidR="009776DA" w:rsidRPr="000C40FE">
        <w:t xml:space="preserve"> wypełniane jest przez członka K</w:t>
      </w:r>
      <w:r w:rsidR="00007D89" w:rsidRPr="000C40FE">
        <w:t xml:space="preserve">omisji konkursowej na pierwszym posiedzeniu komisji, </w:t>
      </w:r>
      <w:r w:rsidR="000C40FE">
        <w:br/>
      </w:r>
      <w:r w:rsidR="00007D89" w:rsidRPr="000C40FE">
        <w:t>po zapoznaniu się z wykazem ofert złożonych do konkursu.</w:t>
      </w:r>
    </w:p>
    <w:p w14:paraId="5A8BD42F" w14:textId="03F7ADD2" w:rsidR="001F02DE" w:rsidRDefault="001F02DE" w:rsidP="000C40FE">
      <w:pPr>
        <w:ind w:right="-2"/>
        <w:jc w:val="both"/>
      </w:pPr>
    </w:p>
    <w:sectPr w:rsidR="001F02DE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677261"/>
      <w:docPartObj>
        <w:docPartGallery w:val="Page Numbers (Bottom of Page)"/>
        <w:docPartUnique/>
      </w:docPartObj>
    </w:sdtPr>
    <w:sdtEndPr/>
    <w:sdtContent>
      <w:p w14:paraId="7DEBFDC0" w14:textId="59666640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CD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897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4F06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2990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2D5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5BB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23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217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0BCD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3CC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B741D54B-9458-4449-ADDC-52234DE1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4540-9A1F-4EB6-9D4B-CAC02AC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9</cp:revision>
  <cp:lastPrinted>2021-10-12T13:20:00Z</cp:lastPrinted>
  <dcterms:created xsi:type="dcterms:W3CDTF">2021-07-29T13:05:00Z</dcterms:created>
  <dcterms:modified xsi:type="dcterms:W3CDTF">2021-10-12T13:20:00Z</dcterms:modified>
</cp:coreProperties>
</file>